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35" w:rsidRPr="00EE43ED" w:rsidRDefault="00990F35">
      <w:pPr>
        <w:rPr>
          <w:b/>
          <w:sz w:val="24"/>
          <w:szCs w:val="24"/>
        </w:rPr>
      </w:pPr>
      <w:r w:rsidRPr="00EE43ED">
        <w:rPr>
          <w:b/>
          <w:sz w:val="24"/>
          <w:szCs w:val="24"/>
        </w:rPr>
        <w:t>Chapter 4: Preparing for the Future</w:t>
      </w:r>
      <w:r w:rsidR="000B6757">
        <w:rPr>
          <w:b/>
          <w:sz w:val="24"/>
          <w:szCs w:val="24"/>
        </w:rPr>
        <w:t xml:space="preserve">                                                         </w:t>
      </w:r>
      <w:r w:rsidR="000B6757" w:rsidRPr="000B6757">
        <w:rPr>
          <w:sz w:val="24"/>
          <w:szCs w:val="24"/>
        </w:rPr>
        <w:t>Name: _________________</w:t>
      </w:r>
    </w:p>
    <w:p w:rsidR="00990F35" w:rsidRDefault="00990F35">
      <w:r>
        <w:t xml:space="preserve">Review </w:t>
      </w:r>
      <w:r w:rsidR="000B6757">
        <w:t>-</w:t>
      </w:r>
      <w:r w:rsidR="008C06FB">
        <w:t xml:space="preserve"> </w:t>
      </w:r>
      <w:r w:rsidR="00EE43ED">
        <w:t xml:space="preserve">Use your notes or your textbook. </w:t>
      </w:r>
    </w:p>
    <w:p w:rsidR="00990F35" w:rsidRDefault="00990F35">
      <w:r>
        <w:t>Define the following terms;</w:t>
      </w:r>
    </w:p>
    <w:p w:rsidR="00EE43ED" w:rsidRDefault="008C06FB" w:rsidP="008C06FB">
      <w:r>
        <w:t xml:space="preserve">1. </w:t>
      </w:r>
      <w:r w:rsidR="000B6757">
        <w:t xml:space="preserve">Primary Sector </w:t>
      </w:r>
      <w:r>
        <w:t xml:space="preserve"> </w:t>
      </w:r>
      <w:r w:rsidR="00EE43ED">
        <w:t xml:space="preserve"> ______________________________________________________________________</w:t>
      </w:r>
    </w:p>
    <w:p w:rsidR="00990F35" w:rsidRDefault="00EE43ED">
      <w:r>
        <w:t>_____________________________________________________________________________________</w:t>
      </w:r>
    </w:p>
    <w:p w:rsidR="00EE43ED" w:rsidRDefault="008C06FB" w:rsidP="00EE43ED">
      <w:r>
        <w:t xml:space="preserve">2. </w:t>
      </w:r>
      <w:r w:rsidR="00990F35">
        <w:t>Secondary Sector</w:t>
      </w:r>
      <w:r>
        <w:t>_</w:t>
      </w:r>
      <w:r w:rsidR="00EE43ED">
        <w:t>____________________________________________________________________</w:t>
      </w:r>
    </w:p>
    <w:p w:rsidR="00990F35" w:rsidRDefault="00EE43ED">
      <w:r>
        <w:t>_____________________________________________________________________________________</w:t>
      </w:r>
    </w:p>
    <w:p w:rsidR="00EE43ED" w:rsidRDefault="008C06FB" w:rsidP="00EE43ED">
      <w:r>
        <w:t xml:space="preserve">3. </w:t>
      </w:r>
      <w:r w:rsidR="00990F35">
        <w:t>Tertiary Sector</w:t>
      </w:r>
      <w:r w:rsidR="00EE43ED">
        <w:t>_______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4. </w:t>
      </w:r>
      <w:r w:rsidR="00990F35">
        <w:t>Quaternary Sector</w:t>
      </w:r>
      <w:r>
        <w:t>_____</w:t>
      </w:r>
      <w:r w:rsidR="00EE43ED">
        <w:t>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5. </w:t>
      </w:r>
      <w:r w:rsidR="000F43BC">
        <w:t>Diversified Economy</w:t>
      </w:r>
      <w:r w:rsidR="00EE43ED">
        <w:t>________</w:t>
      </w:r>
      <w:r w:rsidR="00EE43ED">
        <w:t>_</w:t>
      </w:r>
      <w:r w:rsidR="00EE43ED">
        <w:t>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6. </w:t>
      </w:r>
      <w:r w:rsidR="000F43BC">
        <w:t>Economy</w:t>
      </w:r>
      <w:r w:rsidR="00EE43ED">
        <w:t>________</w:t>
      </w:r>
      <w:r>
        <w:t>__</w:t>
      </w:r>
      <w:r w:rsidR="00EE43ED">
        <w:t>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7. </w:t>
      </w:r>
      <w:r w:rsidR="000F43BC">
        <w:t>Import</w:t>
      </w:r>
      <w:r>
        <w:t xml:space="preserve"> </w:t>
      </w:r>
      <w:r w:rsidR="00EE43ED">
        <w:t>_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8. </w:t>
      </w:r>
      <w:r w:rsidR="000F43BC">
        <w:t>Export</w:t>
      </w:r>
      <w:r w:rsidR="00EE43ED">
        <w:t>_______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9. </w:t>
      </w:r>
      <w:r w:rsidR="000F43BC">
        <w:t>Statistics</w:t>
      </w:r>
      <w:r w:rsidR="00EE43ED">
        <w:t xml:space="preserve"> </w:t>
      </w:r>
      <w:r w:rsidR="00EE43ED">
        <w:t>_______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10. </w:t>
      </w:r>
      <w:r w:rsidR="000F43BC">
        <w:t>Demographics</w:t>
      </w:r>
      <w:r w:rsidR="00EE43ED">
        <w:t xml:space="preserve"> </w:t>
      </w:r>
      <w:r w:rsidR="00EE43ED">
        <w:t>______________________________________________________________________</w:t>
      </w:r>
    </w:p>
    <w:p w:rsidR="00EE43ED" w:rsidRDefault="00EE43ED" w:rsidP="00EE43ED">
      <w:r>
        <w:t>_____________________________________________________________________________________</w:t>
      </w:r>
    </w:p>
    <w:p w:rsidR="00EE43ED" w:rsidRDefault="008C06FB" w:rsidP="00EE43ED">
      <w:r>
        <w:t xml:space="preserve">11. </w:t>
      </w:r>
      <w:r w:rsidR="000F43BC">
        <w:t>Social Trend</w:t>
      </w:r>
      <w:r w:rsidR="00EE43ED">
        <w:t xml:space="preserve"> </w:t>
      </w:r>
      <w:r w:rsidR="00EE43ED">
        <w:t>______________________________________________________________________</w:t>
      </w:r>
    </w:p>
    <w:p w:rsidR="000B6757" w:rsidRDefault="00EE43ED">
      <w:r>
        <w:t>_____________________________________________________________________________________</w:t>
      </w:r>
    </w:p>
    <w:p w:rsidR="000F43BC" w:rsidRPr="000B6757" w:rsidRDefault="004029D2">
      <w:pPr>
        <w:rPr>
          <w:b/>
        </w:rPr>
      </w:pPr>
      <w:r w:rsidRPr="000B6757">
        <w:rPr>
          <w:b/>
        </w:rPr>
        <w:lastRenderedPageBreak/>
        <w:t>Questions</w:t>
      </w:r>
    </w:p>
    <w:p w:rsidR="00733376" w:rsidRDefault="00733376" w:rsidP="004029D2">
      <w:pPr>
        <w:pStyle w:val="ListParagraph"/>
        <w:numPr>
          <w:ilvl w:val="0"/>
          <w:numId w:val="2"/>
        </w:numPr>
      </w:pPr>
      <w:r>
        <w:t xml:space="preserve">Indicate which sector each job is in. Write P for primary, S for secondary, T for </w:t>
      </w:r>
      <w:r w:rsidR="008C06FB">
        <w:t>tertiary</w:t>
      </w:r>
      <w:r>
        <w:t xml:space="preserve"> and </w:t>
      </w:r>
      <w:r w:rsidR="00A77D85">
        <w:t>Q for quaternary.</w:t>
      </w:r>
    </w:p>
    <w:p w:rsidR="00A77D85" w:rsidRDefault="00A77D85" w:rsidP="00A77D85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871"/>
        <w:gridCol w:w="3002"/>
      </w:tblGrid>
      <w:tr w:rsidR="00733376" w:rsidTr="00733376">
        <w:tc>
          <w:tcPr>
            <w:tcW w:w="3192" w:type="dxa"/>
          </w:tcPr>
          <w:p w:rsidR="00733376" w:rsidRDefault="00733376" w:rsidP="00733376">
            <w:pPr>
              <w:pStyle w:val="ListParagraph"/>
              <w:ind w:left="0"/>
            </w:pPr>
            <w:r>
              <w:t xml:space="preserve">Teach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>Dairy Farmer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>Hair Dresser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>Cancer Researcher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NASA scientist </w:t>
            </w:r>
            <w:r>
              <w:t>_____</w:t>
            </w:r>
          </w:p>
        </w:tc>
        <w:tc>
          <w:tcPr>
            <w:tcW w:w="3192" w:type="dxa"/>
          </w:tcPr>
          <w:p w:rsidR="00733376" w:rsidRDefault="00733376" w:rsidP="00733376">
            <w:pPr>
              <w:pStyle w:val="ListParagraph"/>
              <w:ind w:left="0"/>
            </w:pPr>
            <w:r>
              <w:t>Dentists ___</w:t>
            </w:r>
            <w:r>
              <w:t>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Clothing Design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Sugar Cane Farm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House build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Bus driver </w:t>
            </w:r>
            <w:r>
              <w:t>_____</w:t>
            </w:r>
          </w:p>
        </w:tc>
        <w:tc>
          <w:tcPr>
            <w:tcW w:w="3192" w:type="dxa"/>
          </w:tcPr>
          <w:p w:rsidR="00733376" w:rsidRDefault="00733376" w:rsidP="00733376">
            <w:pPr>
              <w:pStyle w:val="ListParagraph"/>
              <w:ind w:left="0"/>
            </w:pPr>
            <w:r>
              <w:t>Computer programmer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Pie mak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Rock Min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 xml:space="preserve">Jewellery Maker </w:t>
            </w:r>
            <w:r>
              <w:t>_____</w:t>
            </w:r>
          </w:p>
          <w:p w:rsidR="00A77D85" w:rsidRDefault="00A77D85" w:rsidP="00733376">
            <w:pPr>
              <w:pStyle w:val="ListParagraph"/>
              <w:ind w:left="0"/>
            </w:pPr>
          </w:p>
          <w:p w:rsidR="00733376" w:rsidRDefault="00733376" w:rsidP="00733376">
            <w:pPr>
              <w:pStyle w:val="ListParagraph"/>
              <w:ind w:left="0"/>
            </w:pPr>
            <w:r>
              <w:t>Doctor</w:t>
            </w:r>
            <w:r>
              <w:t>_____</w:t>
            </w:r>
          </w:p>
        </w:tc>
      </w:tr>
    </w:tbl>
    <w:p w:rsidR="00A77D85" w:rsidRDefault="00A77D85" w:rsidP="00A77D85"/>
    <w:p w:rsidR="004029D2" w:rsidRDefault="004029D2" w:rsidP="00A77D85">
      <w:pPr>
        <w:pStyle w:val="ListParagraph"/>
        <w:numPr>
          <w:ilvl w:val="0"/>
          <w:numId w:val="2"/>
        </w:numPr>
      </w:pPr>
      <w:r>
        <w:t>Give 3 example</w:t>
      </w:r>
      <w:r w:rsidR="000B6757">
        <w:t xml:space="preserve">s </w:t>
      </w:r>
      <w:r w:rsidR="000B6757" w:rsidRPr="000B6757">
        <w:rPr>
          <w:b/>
        </w:rPr>
        <w:t>(not including the examples given above</w:t>
      </w:r>
      <w:r w:rsidR="000B6757">
        <w:t xml:space="preserve">) </w:t>
      </w:r>
      <w:r>
        <w:t>of jobs in the primary sector, secondary sector, tertiary sector and quaternary sector.</w:t>
      </w:r>
    </w:p>
    <w:p w:rsidR="00A77D85" w:rsidRDefault="00734177" w:rsidP="00A77D8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D85" w:rsidRDefault="00A77D85" w:rsidP="000B6757">
      <w:bookmarkStart w:id="0" w:name="_GoBack"/>
      <w:bookmarkEnd w:id="0"/>
    </w:p>
    <w:p w:rsidR="00167AB8" w:rsidRDefault="00167AB8" w:rsidP="004029D2">
      <w:pPr>
        <w:pStyle w:val="ListParagraph"/>
        <w:numPr>
          <w:ilvl w:val="0"/>
          <w:numId w:val="2"/>
        </w:numPr>
      </w:pPr>
      <w:r>
        <w:t>Using complete sentences, explain why a baker who bakes bread would depend upon the other three sectors of the economy to be successful within the economy. Give examples to support your answer.</w:t>
      </w:r>
    </w:p>
    <w:p w:rsidR="00A77D85" w:rsidRDefault="00A77D85" w:rsidP="00A77D85">
      <w:pPr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</w:t>
      </w:r>
    </w:p>
    <w:p w:rsidR="00A77D85" w:rsidRDefault="00A77D85" w:rsidP="00A77D85"/>
    <w:p w:rsidR="00167AB8" w:rsidRDefault="009176CB" w:rsidP="004029D2">
      <w:pPr>
        <w:pStyle w:val="ListParagraph"/>
        <w:numPr>
          <w:ilvl w:val="0"/>
          <w:numId w:val="2"/>
        </w:numPr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an advantage and a disadvantage with Global trade?</w:t>
      </w:r>
    </w:p>
    <w:p w:rsidR="00A77D85" w:rsidRDefault="00A77D85" w:rsidP="00734177">
      <w:pPr>
        <w:spacing w:line="360" w:lineRule="auto"/>
        <w:ind w:left="35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D85" w:rsidRDefault="00A77D85" w:rsidP="00A77D85"/>
    <w:p w:rsidR="00990F35" w:rsidRDefault="009176CB" w:rsidP="00067D4F">
      <w:pPr>
        <w:pStyle w:val="ListParagraph"/>
        <w:numPr>
          <w:ilvl w:val="0"/>
          <w:numId w:val="2"/>
        </w:numPr>
      </w:pPr>
      <w:r>
        <w:t>Who is Canada’s biggest trading partner?</w:t>
      </w:r>
      <w:r w:rsidR="00A77D85">
        <w:t xml:space="preserve"> __________________________________</w:t>
      </w:r>
    </w:p>
    <w:p w:rsidR="00990F35" w:rsidRDefault="00990F35"/>
    <w:p w:rsidR="00990F35" w:rsidRDefault="00990F35"/>
    <w:p w:rsidR="00990F35" w:rsidRDefault="00990F35"/>
    <w:sectPr w:rsidR="00990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B66"/>
    <w:multiLevelType w:val="hybridMultilevel"/>
    <w:tmpl w:val="7EC84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5FC3"/>
    <w:multiLevelType w:val="hybridMultilevel"/>
    <w:tmpl w:val="802ED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761B9"/>
    <w:multiLevelType w:val="hybridMultilevel"/>
    <w:tmpl w:val="8EBA0B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35"/>
    <w:rsid w:val="00067D4F"/>
    <w:rsid w:val="000B6757"/>
    <w:rsid w:val="000F43BC"/>
    <w:rsid w:val="00167AB8"/>
    <w:rsid w:val="004029D2"/>
    <w:rsid w:val="00733376"/>
    <w:rsid w:val="00734177"/>
    <w:rsid w:val="008C06FB"/>
    <w:rsid w:val="009176CB"/>
    <w:rsid w:val="00990F35"/>
    <w:rsid w:val="00A77D85"/>
    <w:rsid w:val="00D04EBC"/>
    <w:rsid w:val="00E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9D2"/>
    <w:pPr>
      <w:ind w:left="720"/>
      <w:contextualSpacing/>
    </w:pPr>
  </w:style>
  <w:style w:type="table" w:styleId="TableGrid">
    <w:name w:val="Table Grid"/>
    <w:basedOn w:val="TableNormal"/>
    <w:uiPriority w:val="59"/>
    <w:rsid w:val="0073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9D2"/>
    <w:pPr>
      <w:ind w:left="720"/>
      <w:contextualSpacing/>
    </w:pPr>
  </w:style>
  <w:style w:type="table" w:styleId="TableGrid">
    <w:name w:val="Table Grid"/>
    <w:basedOn w:val="TableNormal"/>
    <w:uiPriority w:val="59"/>
    <w:rsid w:val="0073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8736-BBF0-4D55-8029-E54123A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sbtech</dc:creator>
  <cp:lastModifiedBy>avrsbtech</cp:lastModifiedBy>
  <cp:revision>10</cp:revision>
  <dcterms:created xsi:type="dcterms:W3CDTF">2014-01-19T21:08:00Z</dcterms:created>
  <dcterms:modified xsi:type="dcterms:W3CDTF">2014-01-19T23:52:00Z</dcterms:modified>
</cp:coreProperties>
</file>